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9F3E8" w14:textId="77777777" w:rsidR="00D27743" w:rsidRDefault="00D27743" w:rsidP="00D277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ERIMENTO nº __________ 2021</w:t>
      </w:r>
    </w:p>
    <w:p w14:paraId="1A3EE81F" w14:textId="77777777" w:rsidR="00D27743" w:rsidRDefault="00D27743" w:rsidP="00D27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5BA2C2" w14:textId="77777777" w:rsidR="00D27743" w:rsidRDefault="00D27743" w:rsidP="00D277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o Presidente,</w:t>
      </w:r>
    </w:p>
    <w:p w14:paraId="4CE17564" w14:textId="24CFC740" w:rsidR="00D27743" w:rsidRDefault="00D27743" w:rsidP="005E39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os (a</w:t>
      </w:r>
      <w:r w:rsidR="00C148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Vereadores (as)</w:t>
      </w:r>
    </w:p>
    <w:p w14:paraId="5E895180" w14:textId="3C2EE7C4" w:rsidR="00054594" w:rsidRPr="00054594" w:rsidRDefault="00054594" w:rsidP="00054594">
      <w:pPr>
        <w:pStyle w:val="Standard"/>
        <w:spacing w:before="120" w:line="360" w:lineRule="auto"/>
        <w:ind w:firstLine="708"/>
        <w:jc w:val="both"/>
        <w:rPr>
          <w:rFonts w:eastAsia="Times New Roman" w:cs="Times New Roman"/>
        </w:rPr>
      </w:pPr>
      <w:r w:rsidRPr="00054594">
        <w:rPr>
          <w:rFonts w:eastAsia="Times New Roman" w:cs="Times New Roman"/>
          <w:lang w:bidi="ar-SA"/>
        </w:rPr>
        <w:t>O vereador que este subscreve, requer após ouvida esta casa, que seja enviada correspondência ao Exmo. Sr. Prefeito Municipal Duílio de Castro,</w:t>
      </w:r>
      <w:r w:rsidR="00FA6B45">
        <w:rPr>
          <w:rFonts w:eastAsia="Times New Roman" w:cs="Times New Roman"/>
          <w:lang w:bidi="ar-SA"/>
        </w:rPr>
        <w:t xml:space="preserve"> </w:t>
      </w:r>
      <w:r w:rsidRPr="00054594">
        <w:rPr>
          <w:rFonts w:eastAsia="Times New Roman" w:cs="Times New Roman"/>
          <w:b/>
          <w:u w:val="single"/>
        </w:rPr>
        <w:t>SOLICITAND</w:t>
      </w:r>
      <w:r w:rsidR="0047082D">
        <w:rPr>
          <w:rFonts w:eastAsia="Times New Roman" w:cs="Times New Roman"/>
          <w:b/>
          <w:u w:val="single"/>
        </w:rPr>
        <w:t>O</w:t>
      </w:r>
      <w:r w:rsidRPr="00054594">
        <w:rPr>
          <w:rFonts w:eastAsia="Times New Roman" w:cs="Times New Roman"/>
          <w:b/>
          <w:u w:val="single"/>
        </w:rPr>
        <w:t xml:space="preserve"> </w:t>
      </w:r>
      <w:r w:rsidR="009011F0">
        <w:rPr>
          <w:rFonts w:eastAsia="Times New Roman" w:cs="Times New Roman"/>
          <w:b/>
          <w:u w:val="single"/>
        </w:rPr>
        <w:t xml:space="preserve">PARA QUE JUNTO A SECRETARIA MUNICIPAL DE </w:t>
      </w:r>
      <w:r w:rsidR="009511DF">
        <w:rPr>
          <w:rFonts w:eastAsia="Times New Roman" w:cs="Times New Roman"/>
          <w:b/>
          <w:u w:val="single"/>
        </w:rPr>
        <w:t>SAÚDE VERIFICAR</w:t>
      </w:r>
      <w:r w:rsidR="009011F0">
        <w:rPr>
          <w:rFonts w:eastAsia="Times New Roman" w:cs="Times New Roman"/>
          <w:b/>
          <w:u w:val="single"/>
        </w:rPr>
        <w:t xml:space="preserve"> A VIABILIDADE DE </w:t>
      </w:r>
      <w:r w:rsidR="0047082D">
        <w:rPr>
          <w:rFonts w:eastAsia="Times New Roman" w:cs="Times New Roman"/>
          <w:b/>
          <w:u w:val="single"/>
        </w:rPr>
        <w:t>CONSTRUÇÃO</w:t>
      </w:r>
      <w:r w:rsidR="009011F0">
        <w:rPr>
          <w:rFonts w:eastAsia="Times New Roman" w:cs="Times New Roman"/>
          <w:b/>
          <w:u w:val="single"/>
        </w:rPr>
        <w:t xml:space="preserve"> DE</w:t>
      </w:r>
      <w:r w:rsidR="005D0A28">
        <w:rPr>
          <w:rFonts w:eastAsia="Times New Roman" w:cs="Times New Roman"/>
          <w:b/>
          <w:u w:val="single"/>
        </w:rPr>
        <w:t xml:space="preserve"> </w:t>
      </w:r>
      <w:r w:rsidR="0047082D">
        <w:rPr>
          <w:rFonts w:eastAsia="Times New Roman" w:cs="Times New Roman"/>
          <w:b/>
          <w:u w:val="single"/>
        </w:rPr>
        <w:t>UNIDADE BÁSICA DE SAÚDE – UBS</w:t>
      </w:r>
      <w:r w:rsidR="005E3974">
        <w:rPr>
          <w:rFonts w:eastAsia="Times New Roman" w:cs="Times New Roman"/>
          <w:b/>
          <w:u w:val="single"/>
        </w:rPr>
        <w:t xml:space="preserve"> TIPO III</w:t>
      </w:r>
      <w:r w:rsidR="0047082D">
        <w:rPr>
          <w:rFonts w:eastAsia="Times New Roman" w:cs="Times New Roman"/>
          <w:b/>
          <w:u w:val="single"/>
        </w:rPr>
        <w:t xml:space="preserve"> NO BAIRRO </w:t>
      </w:r>
      <w:r w:rsidR="005D0A28">
        <w:rPr>
          <w:rFonts w:eastAsia="Times New Roman" w:cs="Times New Roman"/>
          <w:b/>
          <w:u w:val="single"/>
        </w:rPr>
        <w:t>CDI</w:t>
      </w:r>
      <w:r w:rsidR="0073307B">
        <w:rPr>
          <w:rFonts w:eastAsia="Times New Roman" w:cs="Times New Roman"/>
          <w:b/>
          <w:u w:val="single"/>
        </w:rPr>
        <w:t>.</w:t>
      </w:r>
      <w:r w:rsidRPr="00054594">
        <w:rPr>
          <w:rFonts w:eastAsia="Times New Roman" w:cs="Times New Roman"/>
          <w:b/>
          <w:u w:val="single"/>
        </w:rPr>
        <w:t xml:space="preserve"> </w:t>
      </w:r>
    </w:p>
    <w:p w14:paraId="4000627C" w14:textId="77777777" w:rsidR="00054594" w:rsidRPr="00054594" w:rsidRDefault="00054594" w:rsidP="00054594">
      <w:pPr>
        <w:pStyle w:val="Cabealho1"/>
        <w:ind w:left="708"/>
        <w:jc w:val="center"/>
        <w:rPr>
          <w:rFonts w:eastAsia="Times New Roman" w:cs="Times New Roman"/>
          <w:b/>
          <w:bCs/>
          <w:lang w:bidi="ar-SA"/>
        </w:rPr>
      </w:pPr>
    </w:p>
    <w:p w14:paraId="69CF0E6E" w14:textId="77777777" w:rsidR="00054594" w:rsidRPr="00054594" w:rsidRDefault="00054594" w:rsidP="00054594">
      <w:pPr>
        <w:pStyle w:val="Cabealho1"/>
        <w:ind w:left="708"/>
        <w:jc w:val="center"/>
        <w:rPr>
          <w:rFonts w:eastAsia="Times New Roman" w:cs="Times New Roman"/>
          <w:b/>
          <w:bCs/>
          <w:lang w:bidi="ar-SA"/>
        </w:rPr>
      </w:pPr>
      <w:r w:rsidRPr="00054594">
        <w:rPr>
          <w:rFonts w:eastAsia="Times New Roman" w:cs="Times New Roman"/>
          <w:b/>
          <w:bCs/>
          <w:lang w:bidi="ar-SA"/>
        </w:rPr>
        <w:t>JUSTIFICATIVA:</w:t>
      </w:r>
    </w:p>
    <w:p w14:paraId="47697491" w14:textId="77777777" w:rsidR="00054594" w:rsidRPr="00054594" w:rsidRDefault="00054594" w:rsidP="00054594">
      <w:pPr>
        <w:pStyle w:val="Cabealho1"/>
        <w:ind w:left="708"/>
        <w:jc w:val="center"/>
        <w:rPr>
          <w:rFonts w:eastAsia="Times New Roman" w:cs="Times New Roman"/>
          <w:b/>
          <w:bCs/>
          <w:lang w:bidi="ar-SA"/>
        </w:rPr>
      </w:pPr>
    </w:p>
    <w:p w14:paraId="54A376A3" w14:textId="55D6DC2E" w:rsidR="009011F0" w:rsidRDefault="0047082D" w:rsidP="000545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sando garantir o direito ao atendimento à saúde em local com infraestrutura adequada tanto para os usuários do Sistema Único de Saúde – SUS, quanto para os profissionais do serviço de saúde, se faz necessário um estudo, para que essa demanda seja atendida</w:t>
      </w:r>
      <w:r w:rsidR="009011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A9BA04" w14:textId="132C13A7" w:rsidR="00054594" w:rsidRPr="00054594" w:rsidRDefault="0047082D" w:rsidP="000545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iderando a relevância da matéria, solicito atenção especial em atender a este pleito.</w:t>
      </w:r>
      <w:r w:rsidR="00901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594" w:rsidRPr="0005459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1151EF0B" w14:textId="77777777" w:rsidR="00054594" w:rsidRPr="00054594" w:rsidRDefault="00054594" w:rsidP="00054594">
      <w:pPr>
        <w:pStyle w:val="Recuodecorpodetexto"/>
        <w:spacing w:line="200" w:lineRule="atLeast"/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054594">
        <w:rPr>
          <w:rFonts w:ascii="Times New Roman" w:hAnsi="Times New Roman" w:cs="Times New Roman"/>
          <w:color w:val="000000"/>
          <w:szCs w:val="24"/>
        </w:rPr>
        <w:t>Assim sendo, peço atendimento ao presente pedido.</w:t>
      </w:r>
    </w:p>
    <w:p w14:paraId="0F4C2655" w14:textId="5817DF57" w:rsidR="00054594" w:rsidRDefault="00054594" w:rsidP="00054594">
      <w:pPr>
        <w:pStyle w:val="Recuodecorpodetexto"/>
        <w:spacing w:line="200" w:lineRule="atLeast"/>
        <w:ind w:left="0" w:firstLine="709"/>
        <w:jc w:val="both"/>
        <w:rPr>
          <w:rFonts w:ascii="Times New Roman" w:eastAsia="Times New Roman" w:hAnsi="Times New Roman" w:cs="Times New Roman"/>
          <w:szCs w:val="24"/>
          <w:lang w:bidi="ar-SA"/>
        </w:rPr>
      </w:pPr>
      <w:r w:rsidRPr="00054594">
        <w:rPr>
          <w:rFonts w:ascii="Times New Roman" w:eastAsia="Times New Roman" w:hAnsi="Times New Roman" w:cs="Times New Roman"/>
          <w:szCs w:val="24"/>
          <w:lang w:bidi="ar-SA"/>
        </w:rPr>
        <w:t>Sem mais.</w:t>
      </w:r>
    </w:p>
    <w:p w14:paraId="26DFEE2A" w14:textId="77777777" w:rsidR="00F00F23" w:rsidRDefault="00F00F23" w:rsidP="00054594">
      <w:pPr>
        <w:pStyle w:val="Recuodecorpodetexto"/>
        <w:spacing w:line="200" w:lineRule="atLeast"/>
        <w:ind w:left="0" w:firstLine="709"/>
        <w:jc w:val="both"/>
        <w:rPr>
          <w:rFonts w:ascii="Times New Roman" w:eastAsia="Times New Roman" w:hAnsi="Times New Roman" w:cs="Times New Roman"/>
          <w:szCs w:val="24"/>
          <w:lang w:bidi="ar-SA"/>
        </w:rPr>
      </w:pPr>
    </w:p>
    <w:p w14:paraId="37AFBAFE" w14:textId="03839ADF" w:rsidR="00D27743" w:rsidRDefault="00D27743" w:rsidP="00ED70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 Lagoas,</w:t>
      </w:r>
      <w:r w:rsidR="00B370EC">
        <w:rPr>
          <w:rFonts w:ascii="Times New Roman" w:hAnsi="Times New Roman" w:cs="Times New Roman"/>
          <w:sz w:val="24"/>
          <w:szCs w:val="24"/>
        </w:rPr>
        <w:t xml:space="preserve"> </w:t>
      </w:r>
      <w:r w:rsidR="005D0A28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D0A28">
        <w:rPr>
          <w:rFonts w:ascii="Times New Roman" w:hAnsi="Times New Roman" w:cs="Times New Roman"/>
          <w:sz w:val="24"/>
          <w:szCs w:val="24"/>
        </w:rPr>
        <w:t>outubr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2021</w:t>
      </w:r>
    </w:p>
    <w:p w14:paraId="7436C45E" w14:textId="74184E78" w:rsidR="00F00F23" w:rsidRDefault="00F00F23" w:rsidP="00ED70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82C13" w14:textId="08B8E1D2" w:rsidR="0047082D" w:rsidRPr="005E3974" w:rsidRDefault="005E3974" w:rsidP="005E39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DDFF26" wp14:editId="699218D6">
            <wp:extent cx="4321506" cy="1900258"/>
            <wp:effectExtent l="0" t="0" r="317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8" cy="210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82D" w:rsidRPr="005E3974" w:rsidSect="00ED70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1134" w:bottom="142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0816" w14:textId="77777777" w:rsidR="006907A5" w:rsidRDefault="006907A5" w:rsidP="004C0310">
      <w:pPr>
        <w:spacing w:after="0" w:line="240" w:lineRule="auto"/>
      </w:pPr>
      <w:r>
        <w:separator/>
      </w:r>
    </w:p>
  </w:endnote>
  <w:endnote w:type="continuationSeparator" w:id="0">
    <w:p w14:paraId="045F6FCA" w14:textId="77777777" w:rsidR="006907A5" w:rsidRDefault="006907A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25B901C5" wp14:editId="4585A6FA">
          <wp:extent cx="5271911" cy="1105330"/>
          <wp:effectExtent l="0" t="0" r="5080" b="0"/>
          <wp:docPr id="10" name="Imagem 10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1D5DC" w14:textId="77777777" w:rsidR="006907A5" w:rsidRDefault="006907A5" w:rsidP="004C0310">
      <w:pPr>
        <w:spacing w:after="0" w:line="240" w:lineRule="auto"/>
      </w:pPr>
      <w:r>
        <w:separator/>
      </w:r>
    </w:p>
  </w:footnote>
  <w:footnote w:type="continuationSeparator" w:id="0">
    <w:p w14:paraId="4F97B433" w14:textId="77777777" w:rsidR="006907A5" w:rsidRDefault="006907A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6907A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9" name="Imagem 9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907A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6907A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50AB1"/>
    <w:rsid w:val="00054594"/>
    <w:rsid w:val="0007369A"/>
    <w:rsid w:val="00092AAC"/>
    <w:rsid w:val="000A23D4"/>
    <w:rsid w:val="001024C6"/>
    <w:rsid w:val="00187D2D"/>
    <w:rsid w:val="001A00A6"/>
    <w:rsid w:val="001B17FA"/>
    <w:rsid w:val="001B4BA4"/>
    <w:rsid w:val="001D6DC2"/>
    <w:rsid w:val="0020145B"/>
    <w:rsid w:val="002110A1"/>
    <w:rsid w:val="002670F4"/>
    <w:rsid w:val="00283203"/>
    <w:rsid w:val="002A1CED"/>
    <w:rsid w:val="002D5DC1"/>
    <w:rsid w:val="003034FB"/>
    <w:rsid w:val="0031407F"/>
    <w:rsid w:val="00370185"/>
    <w:rsid w:val="003E000B"/>
    <w:rsid w:val="003F4CD8"/>
    <w:rsid w:val="00407456"/>
    <w:rsid w:val="0047082D"/>
    <w:rsid w:val="004C0310"/>
    <w:rsid w:val="005020B6"/>
    <w:rsid w:val="00506CF7"/>
    <w:rsid w:val="0052311D"/>
    <w:rsid w:val="00555285"/>
    <w:rsid w:val="00577C77"/>
    <w:rsid w:val="00582B1B"/>
    <w:rsid w:val="005A671B"/>
    <w:rsid w:val="005D0A28"/>
    <w:rsid w:val="005D210E"/>
    <w:rsid w:val="005E3974"/>
    <w:rsid w:val="00626C06"/>
    <w:rsid w:val="00653455"/>
    <w:rsid w:val="00671BB1"/>
    <w:rsid w:val="006907A5"/>
    <w:rsid w:val="006A0639"/>
    <w:rsid w:val="006E3217"/>
    <w:rsid w:val="006F6090"/>
    <w:rsid w:val="006F694C"/>
    <w:rsid w:val="0073307B"/>
    <w:rsid w:val="00752F35"/>
    <w:rsid w:val="0089564F"/>
    <w:rsid w:val="008C3D4C"/>
    <w:rsid w:val="009011F0"/>
    <w:rsid w:val="00911511"/>
    <w:rsid w:val="00925877"/>
    <w:rsid w:val="009511DF"/>
    <w:rsid w:val="009B301B"/>
    <w:rsid w:val="009E6DA2"/>
    <w:rsid w:val="009F0B44"/>
    <w:rsid w:val="009F4334"/>
    <w:rsid w:val="00A070E9"/>
    <w:rsid w:val="00A440C8"/>
    <w:rsid w:val="00AA627A"/>
    <w:rsid w:val="00AE4DEA"/>
    <w:rsid w:val="00AF6370"/>
    <w:rsid w:val="00B02494"/>
    <w:rsid w:val="00B22AAE"/>
    <w:rsid w:val="00B370EC"/>
    <w:rsid w:val="00B44245"/>
    <w:rsid w:val="00B677FF"/>
    <w:rsid w:val="00C14883"/>
    <w:rsid w:val="00CB5D78"/>
    <w:rsid w:val="00CF6BA3"/>
    <w:rsid w:val="00D15950"/>
    <w:rsid w:val="00D27743"/>
    <w:rsid w:val="00D37ED2"/>
    <w:rsid w:val="00D55D44"/>
    <w:rsid w:val="00D86465"/>
    <w:rsid w:val="00DD6F78"/>
    <w:rsid w:val="00DE7D9F"/>
    <w:rsid w:val="00E43456"/>
    <w:rsid w:val="00E73F70"/>
    <w:rsid w:val="00E95F4B"/>
    <w:rsid w:val="00EA44EC"/>
    <w:rsid w:val="00EB6281"/>
    <w:rsid w:val="00ED5692"/>
    <w:rsid w:val="00ED7088"/>
    <w:rsid w:val="00F00F23"/>
    <w:rsid w:val="00F11B05"/>
    <w:rsid w:val="00F350D5"/>
    <w:rsid w:val="00F82096"/>
    <w:rsid w:val="00FA6B45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54594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54594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customStyle="1" w:styleId="Standard">
    <w:name w:val="Standard"/>
    <w:rsid w:val="0005459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054594"/>
    <w:pPr>
      <w:tabs>
        <w:tab w:val="center" w:pos="4419"/>
        <w:tab w:val="right" w:pos="8838"/>
      </w:tabs>
    </w:pPr>
  </w:style>
  <w:style w:type="paragraph" w:styleId="Reviso">
    <w:name w:val="Revision"/>
    <w:hidden/>
    <w:uiPriority w:val="99"/>
    <w:semiHidden/>
    <w:rsid w:val="00E95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2B6B-1CE4-454D-8F88-C22BFE2C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2-02T16:55:00Z</cp:lastPrinted>
  <dcterms:created xsi:type="dcterms:W3CDTF">2021-10-04T16:55:00Z</dcterms:created>
  <dcterms:modified xsi:type="dcterms:W3CDTF">2021-10-04T16:59:00Z</dcterms:modified>
</cp:coreProperties>
</file>